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9420" w14:textId="723DA008" w:rsidR="009D0033" w:rsidRPr="00E46FC3" w:rsidRDefault="0032693C" w:rsidP="009D0033">
      <w:pPr>
        <w:jc w:val="center"/>
        <w:rPr>
          <w:rFonts w:ascii="Palatino" w:hAnsi="Palatino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Palatino" w:hAnsi="Palatino"/>
          <w:b/>
          <w:color w:val="1F497D" w:themeColor="text2"/>
          <w:sz w:val="28"/>
          <w:szCs w:val="28"/>
        </w:rPr>
        <w:t xml:space="preserve">2016 – 2017 </w:t>
      </w:r>
      <w:r w:rsidR="009E647A" w:rsidRPr="00E46FC3">
        <w:rPr>
          <w:rFonts w:ascii="Palatino" w:hAnsi="Palatino"/>
          <w:b/>
          <w:color w:val="1F497D" w:themeColor="text2"/>
          <w:sz w:val="28"/>
          <w:szCs w:val="28"/>
        </w:rPr>
        <w:t xml:space="preserve">Divisional Assessment Process  </w:t>
      </w:r>
    </w:p>
    <w:p w14:paraId="0408815D" w14:textId="1FB28EE1" w:rsidR="009D0033" w:rsidRPr="0032693C" w:rsidRDefault="003477FF" w:rsidP="009D0033">
      <w:pPr>
        <w:jc w:val="center"/>
        <w:rPr>
          <w:rFonts w:ascii="Palatino" w:hAnsi="Palatino"/>
          <w:b/>
          <w:i/>
          <w:color w:val="1F497D" w:themeColor="text2"/>
        </w:rPr>
      </w:pPr>
      <w:r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Mission, Vision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 xml:space="preserve">, </w:t>
      </w:r>
      <w:r w:rsidR="005813CF"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Goals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>, Outcomes &amp; Objectives</w:t>
      </w:r>
      <w:r w:rsidR="009D0033" w:rsidRPr="0032693C">
        <w:rPr>
          <w:rFonts w:ascii="Palatino" w:hAnsi="Palatino"/>
          <w:b/>
          <w:i/>
          <w:color w:val="1F497D" w:themeColor="text2"/>
        </w:rPr>
        <w:t xml:space="preserve"> </w:t>
      </w:r>
    </w:p>
    <w:p w14:paraId="71E0BEDB" w14:textId="41313AE8" w:rsidR="00E46FC3" w:rsidRPr="00741C7C" w:rsidRDefault="00E46FC3" w:rsidP="009D0033">
      <w:pPr>
        <w:jc w:val="center"/>
        <w:rPr>
          <w:rFonts w:ascii="Palatino" w:hAnsi="Palatino"/>
          <w:b/>
          <w:i/>
          <w:color w:val="1F497D" w:themeColor="text2"/>
          <w:sz w:val="28"/>
          <w:szCs w:val="28"/>
        </w:rPr>
      </w:pPr>
      <w:r w:rsidRPr="00741C7C">
        <w:rPr>
          <w:rFonts w:ascii="Palatino" w:hAnsi="Palatino"/>
          <w:b/>
          <w:i/>
          <w:color w:val="1F497D" w:themeColor="text2"/>
          <w:sz w:val="28"/>
          <w:szCs w:val="28"/>
        </w:rPr>
        <w:t>Part I</w:t>
      </w:r>
    </w:p>
    <w:p w14:paraId="4B00936D" w14:textId="77777777" w:rsidR="009D0033" w:rsidRPr="00E46FC3" w:rsidRDefault="009D0033">
      <w:pPr>
        <w:rPr>
          <w:rFonts w:ascii="Palatino" w:hAnsi="Palatino"/>
          <w:sz w:val="20"/>
          <w:szCs w:val="20"/>
        </w:rPr>
      </w:pPr>
    </w:p>
    <w:p w14:paraId="21566EB6" w14:textId="1DF996E2" w:rsidR="00EE670A" w:rsidRPr="00004157" w:rsidRDefault="006135BB" w:rsidP="00EE670A">
      <w:pPr>
        <w:keepNext/>
        <w:keepLines/>
        <w:outlineLvl w:val="1"/>
        <w:rPr>
          <w:rStyle w:val="Hyperlink"/>
          <w:rFonts w:ascii="Palatino" w:eastAsiaTheme="majorEastAsia" w:hAnsi="Palatino" w:cstheme="majorBidi"/>
          <w:b/>
          <w:bCs/>
          <w:color w:val="000000" w:themeColor="text1"/>
          <w:u w:val="none"/>
        </w:rPr>
      </w:pPr>
      <w:r w:rsidRPr="00A86DFE">
        <w:rPr>
          <w:rFonts w:ascii="Palatino" w:hAnsi="Palatino"/>
          <w:b/>
          <w:color w:val="000000" w:themeColor="text1"/>
        </w:rPr>
        <w:t xml:space="preserve">Please enter your information on this </w:t>
      </w:r>
      <w:r w:rsidR="00A86DFE">
        <w:rPr>
          <w:rFonts w:ascii="Palatino" w:hAnsi="Palatino"/>
          <w:b/>
          <w:color w:val="000000" w:themeColor="text1"/>
        </w:rPr>
        <w:t xml:space="preserve">draft </w:t>
      </w:r>
      <w:r w:rsidRPr="00A86DFE">
        <w:rPr>
          <w:rFonts w:ascii="Palatino" w:hAnsi="Palatino"/>
          <w:b/>
          <w:color w:val="000000" w:themeColor="text1"/>
        </w:rPr>
        <w:t xml:space="preserve">document and email </w:t>
      </w:r>
      <w:r w:rsidR="00A86DFE">
        <w:rPr>
          <w:rFonts w:ascii="Palatino" w:hAnsi="Palatino"/>
          <w:b/>
          <w:color w:val="000000" w:themeColor="text1"/>
        </w:rPr>
        <w:t>it</w:t>
      </w:r>
      <w:r w:rsidRPr="00A86DFE">
        <w:rPr>
          <w:rFonts w:ascii="Palatino" w:hAnsi="Palatino"/>
          <w:b/>
          <w:color w:val="000000" w:themeColor="text1"/>
        </w:rPr>
        <w:t xml:space="preserve"> to your assessment liaison</w:t>
      </w:r>
      <w:r w:rsidR="004B2DAD" w:rsidRPr="00A86DFE">
        <w:rPr>
          <w:rFonts w:ascii="Palatino" w:hAnsi="Palatino"/>
          <w:b/>
          <w:color w:val="000000" w:themeColor="text1"/>
        </w:rPr>
        <w:t>*</w:t>
      </w:r>
      <w:r w:rsidRPr="00A86DFE">
        <w:rPr>
          <w:rFonts w:ascii="Palatino" w:hAnsi="Palatino"/>
          <w:b/>
          <w:color w:val="000000" w:themeColor="text1"/>
        </w:rPr>
        <w:t xml:space="preserve"> for review. </w:t>
      </w:r>
      <w:r w:rsidR="00F56C10" w:rsidRPr="00A86DFE">
        <w:rPr>
          <w:rFonts w:ascii="Palatino" w:hAnsi="Palatino"/>
          <w:b/>
          <w:color w:val="000000" w:themeColor="text1"/>
        </w:rPr>
        <w:t xml:space="preserve"> </w:t>
      </w:r>
      <w:r w:rsidR="00D557E2" w:rsidRPr="00A86DFE">
        <w:rPr>
          <w:rFonts w:ascii="Palatino" w:hAnsi="Palatino"/>
          <w:b/>
          <w:color w:val="000000" w:themeColor="text1"/>
        </w:rPr>
        <w:t>Once your liaison has reviewed and returned it to you, submit final</w:t>
      </w:r>
      <w:r w:rsidR="006E1829" w:rsidRPr="00A86DFE">
        <w:rPr>
          <w:rFonts w:ascii="Palatino" w:hAnsi="Palatino"/>
          <w:b/>
          <w:color w:val="000000" w:themeColor="text1"/>
        </w:rPr>
        <w:t xml:space="preserve"> document.</w:t>
      </w:r>
      <w:r w:rsidR="0032693C" w:rsidRPr="00A86DFE">
        <w:rPr>
          <w:rFonts w:ascii="Palatino" w:hAnsi="Palatino"/>
          <w:b/>
          <w:color w:val="000000" w:themeColor="text1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RAFT</w:t>
      </w:r>
      <w:r w:rsidR="00EE670A">
        <w:rPr>
          <w:rFonts w:ascii="Palatino" w:hAnsi="Palatino"/>
          <w:b/>
          <w:color w:val="000000" w:themeColor="text1"/>
        </w:rPr>
        <w:t xml:space="preserve"> </w:t>
      </w:r>
      <w:r w:rsidR="00596631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UE</w:t>
      </w:r>
      <w:r w:rsidR="00596631">
        <w:rPr>
          <w:rFonts w:ascii="Palatino" w:hAnsi="Palatino"/>
          <w:b/>
          <w:color w:val="943634" w:themeColor="accent2" w:themeShade="BF"/>
        </w:rPr>
        <w:t>:</w:t>
      </w:r>
      <w:r w:rsidR="006E1829" w:rsidRPr="00596631">
        <w:rPr>
          <w:rFonts w:ascii="Palatino" w:hAnsi="Palatino"/>
          <w:b/>
          <w:color w:val="943634" w:themeColor="accent2" w:themeShade="BF"/>
        </w:rPr>
        <w:t xml:space="preserve"> July 1, 201</w:t>
      </w:r>
      <w:r w:rsidR="00E46FC3" w:rsidRPr="00596631">
        <w:rPr>
          <w:rFonts w:ascii="Palatino" w:hAnsi="Palatino"/>
          <w:b/>
          <w:color w:val="943634" w:themeColor="accent2" w:themeShade="BF"/>
        </w:rPr>
        <w:t>6</w:t>
      </w:r>
      <w:r w:rsidR="00596631" w:rsidRPr="00EE670A">
        <w:rPr>
          <w:rFonts w:ascii="Palatino" w:hAnsi="Palatino"/>
          <w:color w:val="943634" w:themeColor="accent2" w:themeShade="BF"/>
        </w:rPr>
        <w:t>,</w:t>
      </w:r>
      <w:r w:rsidR="006E1829" w:rsidRPr="00EE670A">
        <w:rPr>
          <w:rFonts w:ascii="Palatino" w:hAnsi="Palatino"/>
          <w:color w:val="943634" w:themeColor="accent2" w:themeShade="BF"/>
        </w:rPr>
        <w:t xml:space="preserve"> </w:t>
      </w:r>
      <w:r w:rsidR="006E1829" w:rsidRPr="00EE670A">
        <w:rPr>
          <w:rFonts w:ascii="Palatino" w:hAnsi="Palatino"/>
          <w:b/>
          <w:color w:val="943634" w:themeColor="accent2" w:themeShade="BF"/>
        </w:rPr>
        <w:t xml:space="preserve">to </w:t>
      </w:r>
      <w:r w:rsidR="00EE670A" w:rsidRPr="00EE670A">
        <w:rPr>
          <w:rFonts w:ascii="Palatino" w:hAnsi="Palatino"/>
          <w:b/>
          <w:color w:val="943634" w:themeColor="accent2" w:themeShade="BF"/>
        </w:rPr>
        <w:t>your department liaison</w:t>
      </w:r>
      <w:r w:rsidR="00EE670A" w:rsidRPr="00EE670A">
        <w:rPr>
          <w:rFonts w:ascii="Palatino" w:hAnsi="Palatino"/>
          <w:color w:val="943634" w:themeColor="accent2" w:themeShade="BF"/>
        </w:rPr>
        <w:t>.</w:t>
      </w:r>
      <w:r w:rsidR="00EE670A">
        <w:rPr>
          <w:rFonts w:ascii="Palatino" w:hAnsi="Palatino"/>
          <w:color w:val="943634" w:themeColor="accent2" w:themeShade="BF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FINAL DOCUMENT DUE:</w:t>
      </w:r>
      <w:r w:rsidR="00EE670A">
        <w:rPr>
          <w:rFonts w:ascii="Palatino" w:hAnsi="Palatino"/>
          <w:color w:val="943634" w:themeColor="accent2" w:themeShade="BF"/>
        </w:rPr>
        <w:t xml:space="preserve"> </w:t>
      </w:r>
      <w:r w:rsidR="00EE670A" w:rsidRPr="00B75B1F">
        <w:rPr>
          <w:rFonts w:ascii="Palatino" w:hAnsi="Palatino"/>
          <w:b/>
          <w:color w:val="943634" w:themeColor="accent2" w:themeShade="BF"/>
        </w:rPr>
        <w:t xml:space="preserve">August 1, 2016, to </w:t>
      </w:r>
      <w:hyperlink r:id="rId9" w:history="1">
        <w:r w:rsidR="00E5008F">
          <w:rPr>
            <w:rStyle w:val="Hyperlink"/>
            <w:rFonts w:ascii="Palatino" w:hAnsi="Palatino"/>
            <w:b/>
          </w:rPr>
          <w:t>saemassess</w:t>
        </w:r>
        <w:r w:rsidR="00EE670A" w:rsidRPr="00B75B1F">
          <w:rPr>
            <w:rStyle w:val="Hyperlink"/>
            <w:rFonts w:ascii="Palatino" w:hAnsi="Palatino"/>
            <w:b/>
          </w:rPr>
          <w:t>@oswego.edu</w:t>
        </w:r>
      </w:hyperlink>
    </w:p>
    <w:p w14:paraId="5C79AA3F" w14:textId="44B68AFE" w:rsidR="00D557E2" w:rsidRPr="00A86DFE" w:rsidRDefault="00D557E2" w:rsidP="0032693C">
      <w:pPr>
        <w:rPr>
          <w:rFonts w:ascii="Palatino" w:hAnsi="Palatino"/>
          <w:b/>
          <w:color w:val="1F497D" w:themeColor="text2"/>
        </w:rPr>
      </w:pPr>
    </w:p>
    <w:p w14:paraId="4BDC89A7" w14:textId="77777777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5A46154E" w14:textId="2D3A0B91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Department:</w:t>
      </w:r>
      <w:r w:rsidR="00F00167">
        <w:rPr>
          <w:rFonts w:ascii="Palatino" w:hAnsi="Palatino"/>
          <w:sz w:val="20"/>
          <w:szCs w:val="20"/>
        </w:rPr>
        <w:tab/>
      </w:r>
      <w:r w:rsidR="00F00167">
        <w:rPr>
          <w:rFonts w:ascii="Palatino" w:hAnsi="Palatino"/>
          <w:sz w:val="20"/>
          <w:szCs w:val="20"/>
        </w:rPr>
        <w:tab/>
        <w:t>Disability Support Services Office</w:t>
      </w:r>
    </w:p>
    <w:p w14:paraId="535581DC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1263AEB0" w14:textId="384985F8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Submitted by:</w:t>
      </w:r>
      <w:r w:rsidR="00F00167">
        <w:rPr>
          <w:rFonts w:ascii="Palatino" w:hAnsi="Palatino"/>
          <w:sz w:val="20"/>
          <w:szCs w:val="20"/>
        </w:rPr>
        <w:tab/>
        <w:t xml:space="preserve">Dr. Starr Wheeler and Mr. Patrick </w:t>
      </w:r>
      <w:proofErr w:type="spellStart"/>
      <w:r w:rsidR="00F00167">
        <w:rPr>
          <w:rFonts w:ascii="Palatino" w:hAnsi="Palatino"/>
          <w:sz w:val="20"/>
          <w:szCs w:val="20"/>
        </w:rPr>
        <w:t>Devendorf</w:t>
      </w:r>
      <w:proofErr w:type="spellEnd"/>
    </w:p>
    <w:p w14:paraId="153160A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3E14AD3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1FD99D4" w14:textId="29C19FC9" w:rsidR="004B3A8B" w:rsidRDefault="004B3A8B" w:rsidP="007C2C88">
      <w:pPr>
        <w:rPr>
          <w:rFonts w:ascii="Palatino" w:hAnsi="Palatino"/>
          <w:color w:val="17365D" w:themeColor="text2" w:themeShade="BF"/>
        </w:rPr>
      </w:pPr>
      <w:r>
        <w:rPr>
          <w:rFonts w:ascii="Palatino" w:hAnsi="Palatino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AE9A" wp14:editId="0A0FC1E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5558E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7uuQEAAMMDAAAOAAAAZHJzL2Uyb0RvYy54bWysU02P0zAQvSPxHyzft0m7sIK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0341DD" w14:textId="1712D8A8" w:rsidR="004B3A8B" w:rsidRPr="00A86DFE" w:rsidRDefault="004B3A8B" w:rsidP="004B3A8B">
      <w:pPr>
        <w:rPr>
          <w:rFonts w:ascii="Palatino" w:hAnsi="Palatino"/>
          <w:b/>
          <w:sz w:val="20"/>
          <w:szCs w:val="20"/>
        </w:rPr>
      </w:pPr>
      <w:r w:rsidRPr="00A86DFE">
        <w:rPr>
          <w:rFonts w:ascii="Palatino" w:hAnsi="Palatino"/>
          <w:b/>
          <w:sz w:val="20"/>
          <w:szCs w:val="20"/>
        </w:rPr>
        <w:t xml:space="preserve">Review your assessment data from last year.  </w:t>
      </w:r>
      <w:r w:rsidR="00EE670A">
        <w:rPr>
          <w:rFonts w:ascii="Palatino" w:hAnsi="Palatino"/>
          <w:b/>
          <w:sz w:val="20"/>
          <w:szCs w:val="20"/>
        </w:rPr>
        <w:t>R</w:t>
      </w:r>
      <w:r w:rsidRPr="00A86DFE">
        <w:rPr>
          <w:rFonts w:ascii="Palatino" w:hAnsi="Palatino"/>
          <w:b/>
          <w:sz w:val="20"/>
          <w:szCs w:val="20"/>
        </w:rPr>
        <w:t xml:space="preserve">eaffirm or revise </w:t>
      </w:r>
      <w:r w:rsidR="00A86DFE">
        <w:rPr>
          <w:rFonts w:ascii="Palatino" w:hAnsi="Palatino"/>
          <w:b/>
          <w:sz w:val="20"/>
          <w:szCs w:val="20"/>
        </w:rPr>
        <w:t xml:space="preserve">your </w:t>
      </w:r>
      <w:r w:rsidRPr="00A86DFE">
        <w:rPr>
          <w:rFonts w:ascii="Palatino" w:hAnsi="Palatino"/>
          <w:b/>
          <w:sz w:val="20"/>
          <w:szCs w:val="20"/>
        </w:rPr>
        <w:t>Department Mission &amp; Vision:</w:t>
      </w:r>
    </w:p>
    <w:p w14:paraId="4354A154" w14:textId="77777777" w:rsidR="004B3A8B" w:rsidRPr="004B3A8B" w:rsidRDefault="004B3A8B" w:rsidP="004B3A8B">
      <w:pPr>
        <w:rPr>
          <w:rFonts w:ascii="Palatino" w:hAnsi="Palatino"/>
        </w:rPr>
      </w:pPr>
    </w:p>
    <w:p w14:paraId="3A459987" w14:textId="4FCB1D9A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MISSION:</w:t>
      </w:r>
      <w:r w:rsidR="00F00167">
        <w:rPr>
          <w:rFonts w:ascii="Palatino" w:hAnsi="Palatino"/>
          <w:b/>
          <w:color w:val="548DD4" w:themeColor="text2" w:themeTint="99"/>
        </w:rPr>
        <w:tab/>
      </w:r>
      <w:r w:rsidR="00F00167">
        <w:rPr>
          <w:rFonts w:ascii="Palatino" w:hAnsi="Palatino"/>
          <w:sz w:val="20"/>
          <w:szCs w:val="20"/>
        </w:rPr>
        <w:t>Disability Support Services ensure</w:t>
      </w:r>
      <w:r w:rsidR="009A0CF9">
        <w:rPr>
          <w:rFonts w:ascii="Palatino" w:hAnsi="Palatino"/>
          <w:sz w:val="20"/>
          <w:szCs w:val="20"/>
        </w:rPr>
        <w:t>s</w:t>
      </w:r>
      <w:r w:rsidR="00F00167">
        <w:rPr>
          <w:rFonts w:ascii="Palatino" w:hAnsi="Palatino"/>
          <w:sz w:val="20"/>
          <w:szCs w:val="20"/>
        </w:rPr>
        <w:t xml:space="preserve"> that students with disabilities have an equal access to participate in and benefit from educational opportunities </w:t>
      </w:r>
      <w:r w:rsidR="009A0CF9">
        <w:rPr>
          <w:rFonts w:ascii="Palatino" w:hAnsi="Palatino"/>
          <w:sz w:val="20"/>
          <w:szCs w:val="20"/>
        </w:rPr>
        <w:t xml:space="preserve">at </w:t>
      </w:r>
      <w:r w:rsidR="00F00167">
        <w:rPr>
          <w:rFonts w:ascii="Palatino" w:hAnsi="Palatino"/>
          <w:sz w:val="20"/>
          <w:szCs w:val="20"/>
        </w:rPr>
        <w:t>SUNY Oswego</w:t>
      </w:r>
      <w:r w:rsidR="009A0CF9">
        <w:rPr>
          <w:rFonts w:ascii="Palatino" w:hAnsi="Palatino"/>
          <w:sz w:val="20"/>
          <w:szCs w:val="20"/>
        </w:rPr>
        <w:t xml:space="preserve">. </w:t>
      </w:r>
      <w:r w:rsidR="00F00167">
        <w:rPr>
          <w:rFonts w:ascii="Palatino" w:hAnsi="Palatino"/>
          <w:sz w:val="20"/>
          <w:szCs w:val="20"/>
        </w:rPr>
        <w:t xml:space="preserve">This is accomplished by collaborating with faculty, colleagues, and departments in providing academic and non-academic accommodations for qualified students with disabilities. </w:t>
      </w:r>
    </w:p>
    <w:p w14:paraId="291F0B49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2700BA73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3FC7C41A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4DAC3A3C" w14:textId="5F97C74F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VISION:</w:t>
      </w:r>
      <w:r w:rsidR="00F00167">
        <w:rPr>
          <w:rFonts w:ascii="Palatino" w:hAnsi="Palatino"/>
          <w:b/>
          <w:color w:val="548DD4" w:themeColor="text2" w:themeTint="99"/>
        </w:rPr>
        <w:tab/>
      </w:r>
      <w:r w:rsidR="00F00167">
        <w:rPr>
          <w:rFonts w:ascii="Palatino" w:hAnsi="Palatino"/>
          <w:sz w:val="20"/>
          <w:szCs w:val="20"/>
        </w:rPr>
        <w:t xml:space="preserve">Disability Support Services Office </w:t>
      </w:r>
      <w:r w:rsidR="009A0CF9">
        <w:rPr>
          <w:rFonts w:ascii="Palatino" w:hAnsi="Palatino"/>
          <w:sz w:val="20"/>
          <w:szCs w:val="20"/>
        </w:rPr>
        <w:t xml:space="preserve">will be a leader in </w:t>
      </w:r>
      <w:r w:rsidR="00F00167">
        <w:rPr>
          <w:rFonts w:ascii="Palatino" w:hAnsi="Palatino"/>
          <w:sz w:val="20"/>
          <w:szCs w:val="20"/>
        </w:rPr>
        <w:t>advoca</w:t>
      </w:r>
      <w:r w:rsidR="009A0CF9">
        <w:rPr>
          <w:rFonts w:ascii="Palatino" w:hAnsi="Palatino"/>
          <w:sz w:val="20"/>
          <w:szCs w:val="20"/>
        </w:rPr>
        <w:t>cy</w:t>
      </w:r>
      <w:r w:rsidR="00F00167">
        <w:rPr>
          <w:rFonts w:ascii="Palatino" w:hAnsi="Palatino"/>
          <w:sz w:val="20"/>
          <w:szCs w:val="20"/>
        </w:rPr>
        <w:t xml:space="preserve"> for full </w:t>
      </w:r>
      <w:r w:rsidR="00CD5230">
        <w:rPr>
          <w:rFonts w:ascii="Palatino" w:hAnsi="Palatino"/>
          <w:sz w:val="20"/>
          <w:szCs w:val="20"/>
        </w:rPr>
        <w:t xml:space="preserve">access and inclusion for students with disabilities by providing educational trainings and partnering with the campus in order to create a climate where all faculty, staff, and students ensure an accessible campus. </w:t>
      </w:r>
    </w:p>
    <w:p w14:paraId="6342F506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40DA748A" w14:textId="543A2542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12BD3D48" w14:textId="62BF0660" w:rsidR="0032693C" w:rsidRDefault="004B3A8B" w:rsidP="007C2C8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0521" wp14:editId="0828229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2997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243ED98" w14:textId="360391A2" w:rsidR="00EE670A" w:rsidRPr="00EE670A" w:rsidRDefault="00EE670A" w:rsidP="00EE670A">
      <w:pPr>
        <w:rPr>
          <w:rFonts w:ascii="Palatino" w:hAnsi="Palatino"/>
          <w:b/>
          <w:color w:val="548DD4" w:themeColor="text2" w:themeTint="99"/>
        </w:rPr>
      </w:pPr>
      <w:r w:rsidRPr="00EE670A">
        <w:rPr>
          <w:rFonts w:ascii="Palatino" w:hAnsi="Palatino"/>
          <w:b/>
          <w:color w:val="548DD4" w:themeColor="text2" w:themeTint="99"/>
        </w:rPr>
        <w:t>DEPARTMENT GOALS 2016-2017</w:t>
      </w:r>
    </w:p>
    <w:p w14:paraId="5ACE4395" w14:textId="77777777" w:rsidR="00EE670A" w:rsidRPr="00EE670A" w:rsidRDefault="00EE670A" w:rsidP="00EE670A">
      <w:pPr>
        <w:rPr>
          <w:rFonts w:ascii="Palatino" w:hAnsi="Palatino"/>
          <w:b/>
          <w:sz w:val="20"/>
          <w:szCs w:val="20"/>
        </w:rPr>
      </w:pPr>
    </w:p>
    <w:p w14:paraId="69A77E7B" w14:textId="09E986B7" w:rsidR="008C58CB" w:rsidRPr="008C58CB" w:rsidRDefault="0032693C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Review </w:t>
      </w:r>
      <w:r w:rsidR="00A86DFE" w:rsidRPr="008C58CB">
        <w:rPr>
          <w:rFonts w:ascii="Palatino" w:hAnsi="Palatino"/>
          <w:b/>
          <w:sz w:val="20"/>
          <w:szCs w:val="20"/>
        </w:rPr>
        <w:t>D</w:t>
      </w:r>
      <w:r w:rsidRPr="008C58CB">
        <w:rPr>
          <w:rFonts w:ascii="Palatino" w:hAnsi="Palatino"/>
          <w:b/>
          <w:sz w:val="20"/>
          <w:szCs w:val="20"/>
        </w:rPr>
        <w:t>epartment goals f</w:t>
      </w:r>
      <w:r w:rsidR="00EE670A">
        <w:rPr>
          <w:rFonts w:ascii="Palatino" w:hAnsi="Palatino"/>
          <w:b/>
          <w:sz w:val="20"/>
          <w:szCs w:val="20"/>
        </w:rPr>
        <w:t>rom</w:t>
      </w:r>
      <w:r w:rsidRPr="008C58CB">
        <w:rPr>
          <w:rFonts w:ascii="Palatino" w:hAnsi="Palatino"/>
          <w:b/>
          <w:sz w:val="20"/>
          <w:szCs w:val="20"/>
        </w:rPr>
        <w:t xml:space="preserve"> 2015-2016</w:t>
      </w:r>
      <w:r w:rsidR="004B3A8B" w:rsidRPr="008C58CB">
        <w:rPr>
          <w:rFonts w:ascii="Palatino" w:hAnsi="Palatino"/>
          <w:b/>
          <w:sz w:val="20"/>
          <w:szCs w:val="20"/>
        </w:rPr>
        <w:t xml:space="preserve">.  </w:t>
      </w:r>
    </w:p>
    <w:p w14:paraId="5477C799" w14:textId="5EE1D286" w:rsidR="008C58CB" w:rsidRPr="008C58CB" w:rsidRDefault="008C58CB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Are they still aligned with your mission &amp; vision?  </w:t>
      </w:r>
    </w:p>
    <w:p w14:paraId="43BF5E91" w14:textId="77777777" w:rsidR="00EE670A" w:rsidRDefault="00553770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>What goals from</w:t>
      </w:r>
      <w:r w:rsidR="00A86DFE" w:rsidRPr="008C58CB">
        <w:rPr>
          <w:rFonts w:ascii="Palatino" w:hAnsi="Palatino"/>
          <w:b/>
          <w:sz w:val="20"/>
          <w:szCs w:val="20"/>
        </w:rPr>
        <w:t xml:space="preserve"> 2015-2016 do you plan to keep</w:t>
      </w:r>
      <w:r w:rsidR="008C58CB" w:rsidRPr="008C58CB">
        <w:rPr>
          <w:rFonts w:ascii="Palatino" w:hAnsi="Palatino"/>
          <w:b/>
          <w:sz w:val="20"/>
          <w:szCs w:val="20"/>
        </w:rPr>
        <w:t>?</w:t>
      </w:r>
      <w:r w:rsidR="00A86DFE" w:rsidRPr="008C58CB">
        <w:rPr>
          <w:rFonts w:ascii="Palatino" w:hAnsi="Palatino"/>
          <w:b/>
          <w:sz w:val="20"/>
          <w:szCs w:val="20"/>
        </w:rPr>
        <w:t xml:space="preserve"> (please list below</w:t>
      </w:r>
      <w:r w:rsidRPr="008C58CB">
        <w:rPr>
          <w:rFonts w:ascii="Palatino" w:hAnsi="Palatino"/>
          <w:b/>
          <w:sz w:val="20"/>
          <w:szCs w:val="20"/>
        </w:rPr>
        <w:t>)</w:t>
      </w:r>
      <w:r w:rsidR="004B3A8B" w:rsidRPr="008C58CB">
        <w:rPr>
          <w:rFonts w:ascii="Palatino" w:hAnsi="Palatino"/>
          <w:b/>
          <w:sz w:val="20"/>
          <w:szCs w:val="20"/>
        </w:rPr>
        <w:t xml:space="preserve"> </w:t>
      </w:r>
    </w:p>
    <w:p w14:paraId="29ACEE8D" w14:textId="35FE583A" w:rsidR="00007552" w:rsidRPr="008C58CB" w:rsidRDefault="00EE670A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Are there goals you need to modify?</w:t>
      </w:r>
      <w:r w:rsidR="00553770" w:rsidRPr="008C58CB">
        <w:rPr>
          <w:rFonts w:ascii="Palatino" w:hAnsi="Palatino"/>
          <w:b/>
          <w:sz w:val="20"/>
          <w:szCs w:val="20"/>
        </w:rPr>
        <w:t xml:space="preserve"> </w:t>
      </w:r>
    </w:p>
    <w:p w14:paraId="230C0237" w14:textId="6A4858A2" w:rsidR="00BB257F" w:rsidRPr="008C58CB" w:rsidRDefault="00BB257F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Set new </w:t>
      </w:r>
      <w:r w:rsidR="00553770" w:rsidRPr="008C58CB">
        <w:rPr>
          <w:rFonts w:ascii="Palatino" w:hAnsi="Palatino"/>
          <w:b/>
          <w:sz w:val="20"/>
          <w:szCs w:val="20"/>
        </w:rPr>
        <w:t xml:space="preserve">department </w:t>
      </w:r>
      <w:r w:rsidRPr="008C58CB">
        <w:rPr>
          <w:rFonts w:ascii="Palatino" w:hAnsi="Palatino"/>
          <w:b/>
          <w:sz w:val="20"/>
          <w:szCs w:val="20"/>
        </w:rPr>
        <w:t>goals for 2016-2017</w:t>
      </w:r>
      <w:r w:rsidR="004B3A8B" w:rsidRPr="008C58CB">
        <w:rPr>
          <w:rFonts w:ascii="Palatino" w:hAnsi="Palatino"/>
          <w:b/>
          <w:sz w:val="20"/>
          <w:szCs w:val="20"/>
        </w:rPr>
        <w:t>.</w:t>
      </w:r>
    </w:p>
    <w:p w14:paraId="295BEAF9" w14:textId="77777777" w:rsidR="00A86DFE" w:rsidRDefault="00A86DFE" w:rsidP="007C2C88">
      <w:pPr>
        <w:rPr>
          <w:rFonts w:ascii="Palatino" w:hAnsi="Palatino"/>
          <w:b/>
          <w:sz w:val="20"/>
          <w:szCs w:val="20"/>
        </w:rPr>
      </w:pPr>
    </w:p>
    <w:p w14:paraId="465225B4" w14:textId="28C4D8F6" w:rsidR="00A86DFE" w:rsidRPr="00EE670A" w:rsidRDefault="00A86DFE" w:rsidP="007C2C88">
      <w:pPr>
        <w:rPr>
          <w:rFonts w:ascii="Palatino" w:hAnsi="Palatino"/>
          <w:b/>
          <w:i/>
          <w:color w:val="943634" w:themeColor="accent2" w:themeShade="BF"/>
          <w:sz w:val="20"/>
          <w:szCs w:val="20"/>
        </w:rPr>
      </w:pP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Copy and paste the Goal/Outcome/Objective as many times as necessary for the goals you have chosen </w:t>
      </w:r>
      <w:r w:rsidR="008C58CB"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to pursue </w:t>
      </w: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>for 2016-2017.</w:t>
      </w:r>
    </w:p>
    <w:p w14:paraId="42D727C7" w14:textId="77777777" w:rsidR="00A86DFE" w:rsidRDefault="00A86DFE" w:rsidP="007C2C88">
      <w:pPr>
        <w:rPr>
          <w:rFonts w:ascii="Palatino" w:hAnsi="Palatino"/>
          <w:sz w:val="20"/>
          <w:szCs w:val="20"/>
        </w:rPr>
      </w:pPr>
    </w:p>
    <w:p w14:paraId="453C0607" w14:textId="77777777" w:rsidR="007F78F6" w:rsidRPr="00A86DFE" w:rsidRDefault="007F78F6" w:rsidP="007C2C88">
      <w:pPr>
        <w:rPr>
          <w:rFonts w:ascii="Palatino" w:hAnsi="Palatino"/>
          <w:sz w:val="20"/>
          <w:szCs w:val="20"/>
        </w:rPr>
      </w:pPr>
    </w:p>
    <w:p w14:paraId="20E2CD80" w14:textId="6B40E1F6" w:rsidR="004B3A8B" w:rsidRPr="004B3A8B" w:rsidRDefault="004B3A8B" w:rsidP="007C2C88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6BD81F3B" w14:textId="798B7E1C" w:rsidR="005A560A" w:rsidRPr="00EE670A" w:rsidRDefault="00EE670A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226C1173" w14:textId="1F89E16D" w:rsidR="00110B97" w:rsidRPr="00F00167" w:rsidRDefault="00573D0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573D00">
        <w:rPr>
          <w:rFonts w:ascii="Palatino" w:hAnsi="Palatino"/>
          <w:b/>
          <w:sz w:val="22"/>
          <w:szCs w:val="22"/>
        </w:rPr>
        <w:t>To enhance the awareness of registered students with disabilities of the office and all it has to offer.</w:t>
      </w:r>
      <w:r w:rsidR="00CD5230" w:rsidRPr="00573D00">
        <w:rPr>
          <w:rFonts w:ascii="Palatino" w:hAnsi="Palatino"/>
          <w:b/>
          <w:sz w:val="20"/>
          <w:szCs w:val="20"/>
        </w:rPr>
        <w:t xml:space="preserve"> </w:t>
      </w:r>
    </w:p>
    <w:p w14:paraId="55F2A213" w14:textId="77777777" w:rsidR="00F00167" w:rsidRDefault="00F00167" w:rsidP="00BD4A2F">
      <w:pPr>
        <w:rPr>
          <w:rFonts w:ascii="Palatino" w:hAnsi="Palatino"/>
          <w:b/>
          <w:color w:val="548DD4" w:themeColor="text2" w:themeTint="99"/>
        </w:rPr>
      </w:pPr>
    </w:p>
    <w:p w14:paraId="584096DB" w14:textId="77777777" w:rsidR="00F00167" w:rsidRDefault="00F00167" w:rsidP="00BD4A2F">
      <w:pPr>
        <w:rPr>
          <w:rFonts w:ascii="Palatino" w:hAnsi="Palatino"/>
          <w:b/>
          <w:color w:val="548DD4" w:themeColor="text2" w:themeTint="99"/>
        </w:rPr>
      </w:pPr>
    </w:p>
    <w:p w14:paraId="264CA06C" w14:textId="77777777" w:rsidR="00F00167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3A1A2C0B" w14:textId="3113A5F5" w:rsidR="00110B97" w:rsidRPr="00E5008F" w:rsidRDefault="00EE670A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</w:t>
      </w:r>
      <w:r w:rsidR="006D321E">
        <w:rPr>
          <w:rFonts w:ascii="Palatino" w:hAnsi="Palatino"/>
          <w:b/>
          <w:i/>
          <w:sz w:val="20"/>
          <w:szCs w:val="20"/>
        </w:rPr>
        <w:t xml:space="preserve">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 w:rsidR="006D321E"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</w:t>
      </w:r>
      <w:r w:rsidR="00EE4E2C">
        <w:rPr>
          <w:rFonts w:ascii="Palatino" w:hAnsi="Palatino"/>
          <w:b/>
          <w:i/>
          <w:sz w:val="20"/>
          <w:szCs w:val="20"/>
        </w:rPr>
        <w:t>is</w:t>
      </w:r>
      <w:r>
        <w:rPr>
          <w:rFonts w:ascii="Palatino" w:hAnsi="Palatino"/>
          <w:b/>
          <w:i/>
          <w:sz w:val="20"/>
          <w:szCs w:val="20"/>
        </w:rPr>
        <w:t xml:space="preserve"> goal</w:t>
      </w:r>
      <w:r w:rsidR="006D321E">
        <w:rPr>
          <w:rFonts w:ascii="Palatino" w:hAnsi="Palatino"/>
          <w:b/>
          <w:i/>
          <w:sz w:val="20"/>
          <w:szCs w:val="20"/>
        </w:rPr>
        <w:t xml:space="preserve">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4426AA57" w14:textId="3FEA6EDD" w:rsidR="00007552" w:rsidRDefault="00E5008F" w:rsidP="003477FF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  <w:r w:rsidRPr="00246F05">
        <w:rPr>
          <w:rFonts w:ascii="Palatino" w:hAnsi="Palatino"/>
          <w:b/>
          <w:sz w:val="22"/>
          <w:szCs w:val="22"/>
        </w:rPr>
        <w:t>As a result of an email and flyer campaign, by spring semester 25% more students registered with Disability Sup</w:t>
      </w:r>
      <w:r>
        <w:rPr>
          <w:rFonts w:ascii="Palatino" w:hAnsi="Palatino"/>
          <w:b/>
          <w:sz w:val="22"/>
          <w:szCs w:val="22"/>
        </w:rPr>
        <w:t>port Services will be aware of services.</w:t>
      </w:r>
    </w:p>
    <w:p w14:paraId="38D63BEA" w14:textId="77777777" w:rsidR="00A86DFE" w:rsidRDefault="00A86DFE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0EB3F6CC" w14:textId="77777777" w:rsidR="00EE670A" w:rsidRDefault="00EE670A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47BCEF9A" w14:textId="18849A68" w:rsidR="00007552" w:rsidRDefault="0000755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lastRenderedPageBreak/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44AA890A" w14:textId="66EF784E" w:rsidR="00EE670A" w:rsidRPr="00EE670A" w:rsidRDefault="00EE670A" w:rsidP="00EE670A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 w:rsidR="006D321E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accomplish in the short term (2016-2017)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(SM</w:t>
      </w:r>
      <w:r w:rsidR="00EE4E2C">
        <w:rPr>
          <w:rFonts w:ascii="Palatino" w:hAnsi="Palatino"/>
          <w:b/>
          <w:i/>
          <w:color w:val="000000" w:themeColor="text1"/>
          <w:sz w:val="20"/>
          <w:szCs w:val="20"/>
        </w:rPr>
        <w:t>A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2BB7AAD9" w14:textId="23989F41" w:rsidR="00E62BCB" w:rsidRPr="00E62BCB" w:rsidRDefault="00F00167" w:rsidP="00E62BCB">
      <w:pPr>
        <w:rPr>
          <w:rFonts w:ascii="Palatino" w:hAnsi="Palatino"/>
          <w:b/>
          <w:sz w:val="22"/>
          <w:szCs w:val="22"/>
        </w:rPr>
      </w:pPr>
      <w:r w:rsidRPr="00E62BCB">
        <w:rPr>
          <w:rFonts w:ascii="Palatino" w:hAnsi="Palatino"/>
          <w:b/>
          <w:color w:val="000000" w:themeColor="text1"/>
          <w:sz w:val="22"/>
          <w:szCs w:val="22"/>
        </w:rPr>
        <w:t xml:space="preserve">Provide weekly email updates to registered students and post notices within </w:t>
      </w:r>
      <w:r w:rsidR="00E62BCB" w:rsidRPr="00E62BCB">
        <w:rPr>
          <w:rFonts w:ascii="Palatino" w:hAnsi="Palatino"/>
          <w:b/>
          <w:color w:val="000000" w:themeColor="text1"/>
          <w:sz w:val="22"/>
          <w:szCs w:val="22"/>
        </w:rPr>
        <w:t xml:space="preserve">the office about accommodations </w:t>
      </w:r>
      <w:r w:rsidR="00E62BCB" w:rsidRPr="00E62BCB">
        <w:rPr>
          <w:rFonts w:ascii="Palatino" w:hAnsi="Palatino"/>
          <w:b/>
          <w:sz w:val="22"/>
          <w:szCs w:val="22"/>
        </w:rPr>
        <w:t xml:space="preserve">(e.g., push-buttons, transportation and office hours).  </w:t>
      </w:r>
    </w:p>
    <w:p w14:paraId="75DD64EA" w14:textId="65BD56CC" w:rsidR="00596631" w:rsidRPr="001F5EB0" w:rsidRDefault="00596631" w:rsidP="003477FF">
      <w:pPr>
        <w:tabs>
          <w:tab w:val="left" w:pos="1452"/>
        </w:tabs>
        <w:rPr>
          <w:rFonts w:ascii="Palatino" w:hAnsi="Palatino"/>
          <w:b/>
          <w:color w:val="000000" w:themeColor="text1"/>
          <w:sz w:val="20"/>
          <w:szCs w:val="20"/>
        </w:rPr>
      </w:pPr>
    </w:p>
    <w:p w14:paraId="09B868EE" w14:textId="42837226" w:rsidR="00573E82" w:rsidRDefault="00573E8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49BBB257" w14:textId="4B026D67" w:rsidR="00573E82" w:rsidRDefault="00EE4E2C" w:rsidP="00573E82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>ASSESSMENT</w:t>
      </w:r>
      <w:r w:rsidR="00573E82">
        <w:rPr>
          <w:rFonts w:ascii="Palatino" w:hAnsi="Palatino"/>
          <w:b/>
          <w:color w:val="548DD4" w:themeColor="text2" w:themeTint="99"/>
        </w:rPr>
        <w:tab/>
      </w:r>
      <w:r w:rsidR="005160A9"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40B587FA" w14:textId="77777777" w:rsidR="00573E82" w:rsidRDefault="00573E82" w:rsidP="00573E82">
      <w:pPr>
        <w:rPr>
          <w:rFonts w:ascii="Palatino" w:hAnsi="Palatino"/>
          <w:b/>
          <w:color w:val="548DD4" w:themeColor="text2" w:themeTint="99"/>
        </w:rPr>
      </w:pPr>
    </w:p>
    <w:p w14:paraId="3F4320D2" w14:textId="32A4207A" w:rsidR="005160A9" w:rsidRPr="0058405B" w:rsidRDefault="005160A9" w:rsidP="00EE4E2C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F00167" w:rsidRPr="001F5EB0">
        <w:rPr>
          <w:rFonts w:ascii="Palatino" w:hAnsi="Palatino"/>
          <w:b/>
          <w:sz w:val="20"/>
          <w:szCs w:val="20"/>
        </w:rPr>
        <w:t>Increase Student Awareness</w:t>
      </w:r>
      <w:r w:rsidR="00F00167">
        <w:rPr>
          <w:rFonts w:ascii="Palatino" w:hAnsi="Palatino"/>
          <w:sz w:val="20"/>
          <w:szCs w:val="20"/>
        </w:rPr>
        <w:t xml:space="preserve"> </w:t>
      </w:r>
    </w:p>
    <w:p w14:paraId="47B584FC" w14:textId="77777777" w:rsidR="005160A9" w:rsidRDefault="005160A9" w:rsidP="00573E82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0F2E4988" w14:textId="758426DE" w:rsidR="00573E82" w:rsidRDefault="00573E82" w:rsidP="00573E82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5160A9">
        <w:rPr>
          <w:rFonts w:ascii="Palatino" w:hAnsi="Palatino"/>
          <w:b/>
          <w:color w:val="548DD4" w:themeColor="text2" w:themeTint="99"/>
        </w:rPr>
        <w:tab/>
      </w:r>
      <w:r w:rsidR="001F5EB0">
        <w:rPr>
          <w:rFonts w:ascii="Palatino" w:hAnsi="Palatino"/>
          <w:sz w:val="20"/>
          <w:szCs w:val="20"/>
        </w:rPr>
        <w:t>A Pre and Post survey questionnaire will be completed</w:t>
      </w:r>
    </w:p>
    <w:p w14:paraId="7A052B00" w14:textId="77777777" w:rsidR="005160A9" w:rsidRDefault="005160A9" w:rsidP="00573E82">
      <w:pPr>
        <w:rPr>
          <w:rFonts w:ascii="Palatino" w:hAnsi="Palatino"/>
          <w:b/>
          <w:sz w:val="20"/>
          <w:szCs w:val="20"/>
        </w:rPr>
      </w:pPr>
    </w:p>
    <w:p w14:paraId="42019B92" w14:textId="73B6ACA6" w:rsidR="00573E82" w:rsidRPr="00573E82" w:rsidRDefault="00573E82" w:rsidP="00573E82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 w:rsidR="005160A9"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</w:t>
      </w:r>
      <w:r w:rsidR="001F5EB0">
        <w:rPr>
          <w:rFonts w:ascii="Palatino" w:hAnsi="Palatino"/>
          <w:sz w:val="22"/>
          <w:szCs w:val="22"/>
        </w:rPr>
        <w:t>X</w:t>
      </w:r>
      <w:r w:rsidRPr="00573E82">
        <w:rPr>
          <w:rFonts w:ascii="Palatino" w:hAnsi="Palatino"/>
          <w:sz w:val="22"/>
          <w:szCs w:val="22"/>
        </w:rPr>
        <w:t>_</w:t>
      </w:r>
    </w:p>
    <w:p w14:paraId="0D6264AF" w14:textId="77777777" w:rsidR="005160A9" w:rsidRDefault="005160A9" w:rsidP="00573E82">
      <w:pPr>
        <w:rPr>
          <w:rFonts w:ascii="Palatino" w:hAnsi="Palatino"/>
          <w:b/>
          <w:sz w:val="20"/>
          <w:szCs w:val="20"/>
        </w:rPr>
      </w:pPr>
    </w:p>
    <w:p w14:paraId="19F5F0F7" w14:textId="694FA647" w:rsidR="00573E82" w:rsidRPr="005160A9" w:rsidRDefault="00573E82" w:rsidP="00573E82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</w:t>
      </w:r>
      <w:r w:rsidR="005160A9"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xpected</w:t>
      </w: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Completion Date:</w:t>
      </w:r>
      <w:r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1F5EB0">
        <w:rPr>
          <w:rFonts w:ascii="Palatino" w:hAnsi="Palatino"/>
          <w:sz w:val="20"/>
          <w:szCs w:val="20"/>
        </w:rPr>
        <w:t>May 2017</w:t>
      </w:r>
    </w:p>
    <w:p w14:paraId="0B29F599" w14:textId="70672188" w:rsidR="00573E82" w:rsidRPr="004375F5" w:rsidRDefault="00573E82" w:rsidP="00573E82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 w:rsidR="005160A9">
        <w:rPr>
          <w:rFonts w:ascii="Palatino" w:hAnsi="Palatino"/>
          <w:color w:val="548DD4" w:themeColor="text2" w:themeTint="99"/>
        </w:rPr>
        <w:tab/>
      </w:r>
      <w:r w:rsidR="001F5EB0">
        <w:rPr>
          <w:rFonts w:ascii="Palatino" w:hAnsi="Palatino"/>
          <w:sz w:val="20"/>
          <w:szCs w:val="20"/>
        </w:rPr>
        <w:t xml:space="preserve">Dr. Starr Wheeler and Mr. Patrick </w:t>
      </w:r>
      <w:proofErr w:type="spellStart"/>
      <w:r w:rsidR="001F5EB0">
        <w:rPr>
          <w:rFonts w:ascii="Palatino" w:hAnsi="Palatino"/>
          <w:sz w:val="20"/>
          <w:szCs w:val="20"/>
        </w:rPr>
        <w:t>Devendorf</w:t>
      </w:r>
      <w:proofErr w:type="spellEnd"/>
    </w:p>
    <w:p w14:paraId="63BF9518" w14:textId="77777777" w:rsidR="00573E82" w:rsidRPr="004F3F1C" w:rsidRDefault="00573E82" w:rsidP="00573E82">
      <w:pPr>
        <w:rPr>
          <w:rFonts w:ascii="Palatino" w:hAnsi="Palatino"/>
          <w:b/>
          <w:color w:val="548DD4" w:themeColor="text2" w:themeTint="99"/>
          <w:u w:val="single"/>
        </w:rPr>
      </w:pPr>
    </w:p>
    <w:p w14:paraId="09A56B53" w14:textId="77777777" w:rsidR="00573E82" w:rsidRDefault="00573E82" w:rsidP="00573E82">
      <w:pPr>
        <w:rPr>
          <w:rFonts w:ascii="Palatino" w:hAnsi="Palatino"/>
          <w:b/>
          <w:sz w:val="20"/>
          <w:szCs w:val="20"/>
        </w:rPr>
      </w:pPr>
    </w:p>
    <w:p w14:paraId="27911DDB" w14:textId="77777777" w:rsidR="00CD5230" w:rsidRDefault="00CD5230" w:rsidP="00573E82">
      <w:pPr>
        <w:rPr>
          <w:rFonts w:ascii="Palatino" w:hAnsi="Palatino"/>
          <w:b/>
          <w:sz w:val="20"/>
          <w:szCs w:val="20"/>
        </w:rPr>
      </w:pPr>
    </w:p>
    <w:p w14:paraId="092A6850" w14:textId="77777777" w:rsidR="00573D00" w:rsidRPr="004B3A8B" w:rsidRDefault="00573D00" w:rsidP="00573D00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3AF08101" w14:textId="77777777" w:rsidR="00573D00" w:rsidRPr="00EE670A" w:rsidRDefault="00573D00" w:rsidP="00573D00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3791E931" w14:textId="0A2671A8" w:rsidR="00573D00" w:rsidRPr="00881450" w:rsidRDefault="00573D00" w:rsidP="00573D00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881450">
        <w:rPr>
          <w:rFonts w:ascii="Palatino" w:hAnsi="Palatino"/>
          <w:b/>
          <w:sz w:val="22"/>
          <w:szCs w:val="22"/>
        </w:rPr>
        <w:t xml:space="preserve">To enhance the awareness of laws, education of policies, and knowledge of services and commitment to provide accommodations and inclusion. </w:t>
      </w:r>
    </w:p>
    <w:p w14:paraId="73ABD0DE" w14:textId="77777777" w:rsidR="00573D00" w:rsidRPr="00881450" w:rsidRDefault="00573D00" w:rsidP="00573D00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2178CD36" w14:textId="77777777" w:rsidR="00573D00" w:rsidRDefault="00573D00" w:rsidP="00573D00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69144B50" w14:textId="77777777" w:rsidR="00573D00" w:rsidRDefault="00573D00" w:rsidP="00573D00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4FAB137D" w14:textId="528C637C" w:rsidR="00573D00" w:rsidRPr="00E5008F" w:rsidRDefault="00573D00" w:rsidP="00573D00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is goal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71178670" w14:textId="6ED1808F" w:rsidR="00573D00" w:rsidRPr="00F00167" w:rsidRDefault="00E5008F" w:rsidP="00573D00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  <w:r w:rsidRPr="00573D00">
        <w:rPr>
          <w:rFonts w:ascii="Palatino" w:hAnsi="Palatino"/>
          <w:b/>
          <w:sz w:val="22"/>
          <w:szCs w:val="22"/>
        </w:rPr>
        <w:t>As a result of attending training, participants will have an increased awareness of the laws, policies, and services</w:t>
      </w:r>
      <w:r>
        <w:rPr>
          <w:rFonts w:ascii="Palatino" w:hAnsi="Palatino"/>
          <w:b/>
          <w:color w:val="1F497D" w:themeColor="text2"/>
          <w:sz w:val="22"/>
          <w:szCs w:val="22"/>
        </w:rPr>
        <w:t>.</w:t>
      </w:r>
      <w:r w:rsidR="00573D00">
        <w:rPr>
          <w:rFonts w:ascii="Palatino" w:hAnsi="Palatino"/>
          <w:b/>
          <w:color w:val="1F497D" w:themeColor="text2"/>
          <w:sz w:val="22"/>
          <w:szCs w:val="22"/>
        </w:rPr>
        <w:tab/>
      </w:r>
      <w:r w:rsidR="00573D00" w:rsidRPr="00F00167">
        <w:rPr>
          <w:rFonts w:ascii="Palatino" w:hAnsi="Palatino"/>
          <w:b/>
          <w:sz w:val="20"/>
          <w:szCs w:val="20"/>
        </w:rPr>
        <w:t xml:space="preserve"> </w:t>
      </w:r>
    </w:p>
    <w:p w14:paraId="0E05042C" w14:textId="77777777" w:rsidR="00573D00" w:rsidRDefault="00573D00" w:rsidP="00573D00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717DBCE9" w14:textId="77777777" w:rsidR="00573D00" w:rsidRDefault="00573D00" w:rsidP="00573D00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7FC5336F" w14:textId="77777777" w:rsidR="00573D00" w:rsidRPr="00EE670A" w:rsidRDefault="00573D00" w:rsidP="00573D00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accomplish in the short term (2016-2017) (SMA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4B532A6D" w14:textId="3DBE6455" w:rsidR="00573D00" w:rsidRPr="00573D00" w:rsidRDefault="00573D00" w:rsidP="00573D00">
      <w:pPr>
        <w:rPr>
          <w:rFonts w:ascii="Palatino" w:hAnsi="Palatino"/>
          <w:b/>
          <w:sz w:val="22"/>
          <w:szCs w:val="22"/>
        </w:rPr>
      </w:pPr>
      <w:r w:rsidRPr="00573D00">
        <w:rPr>
          <w:rFonts w:ascii="Palatino" w:hAnsi="Palatino"/>
          <w:b/>
          <w:color w:val="000000" w:themeColor="text1"/>
          <w:sz w:val="22"/>
          <w:szCs w:val="22"/>
        </w:rPr>
        <w:t xml:space="preserve">By January 2017, we will provide 5 trainings to different facets of the campus community. </w:t>
      </w:r>
      <w:r w:rsidRPr="00573D00">
        <w:rPr>
          <w:rFonts w:ascii="Palatino" w:hAnsi="Palatino"/>
          <w:b/>
          <w:sz w:val="22"/>
          <w:szCs w:val="22"/>
        </w:rPr>
        <w:t xml:space="preserve"> </w:t>
      </w:r>
    </w:p>
    <w:p w14:paraId="29D1A96E" w14:textId="77777777" w:rsidR="00573D00" w:rsidRDefault="00573D00" w:rsidP="00573D00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4D320B30" w14:textId="77777777" w:rsidR="00573D00" w:rsidRDefault="00573D00" w:rsidP="00573D00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>ASSESSMENT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13E419B7" w14:textId="77777777" w:rsidR="00573D00" w:rsidRDefault="00573D00" w:rsidP="00573D00">
      <w:pPr>
        <w:rPr>
          <w:rFonts w:ascii="Palatino" w:hAnsi="Palatino"/>
          <w:b/>
          <w:color w:val="548DD4" w:themeColor="text2" w:themeTint="99"/>
        </w:rPr>
      </w:pPr>
    </w:p>
    <w:p w14:paraId="1A193F19" w14:textId="6E788232" w:rsidR="00573D00" w:rsidRPr="0058405B" w:rsidRDefault="00573D00" w:rsidP="00573D00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Pr="001F5EB0">
        <w:rPr>
          <w:rFonts w:ascii="Palatino" w:hAnsi="Palatino"/>
          <w:b/>
          <w:sz w:val="20"/>
          <w:szCs w:val="20"/>
        </w:rPr>
        <w:t>Increase Awareness</w:t>
      </w:r>
      <w:r>
        <w:rPr>
          <w:rFonts w:ascii="Palatino" w:hAnsi="Palatino"/>
          <w:sz w:val="20"/>
          <w:szCs w:val="20"/>
        </w:rPr>
        <w:t xml:space="preserve"> </w:t>
      </w:r>
    </w:p>
    <w:p w14:paraId="559670C1" w14:textId="77777777" w:rsidR="00573D00" w:rsidRDefault="00573D00" w:rsidP="00573D00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04917377" w14:textId="38BF272D" w:rsidR="00573D00" w:rsidRDefault="00573D00" w:rsidP="00573D00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A Post survey questionnaire will be completed</w:t>
      </w:r>
    </w:p>
    <w:p w14:paraId="43EE1464" w14:textId="77777777" w:rsidR="00573D00" w:rsidRDefault="00573D00" w:rsidP="00573D00">
      <w:pPr>
        <w:rPr>
          <w:rFonts w:ascii="Palatino" w:hAnsi="Palatino"/>
          <w:b/>
          <w:sz w:val="20"/>
          <w:szCs w:val="20"/>
        </w:rPr>
      </w:pPr>
    </w:p>
    <w:p w14:paraId="1F910D6F" w14:textId="77777777" w:rsidR="00573D00" w:rsidRPr="00573E82" w:rsidRDefault="00573D00" w:rsidP="00573D00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</w:t>
      </w:r>
      <w:r>
        <w:rPr>
          <w:rFonts w:ascii="Palatino" w:hAnsi="Palatino"/>
          <w:sz w:val="22"/>
          <w:szCs w:val="22"/>
        </w:rPr>
        <w:t>X</w:t>
      </w:r>
      <w:r w:rsidRPr="00573E82">
        <w:rPr>
          <w:rFonts w:ascii="Palatino" w:hAnsi="Palatino"/>
          <w:sz w:val="22"/>
          <w:szCs w:val="22"/>
        </w:rPr>
        <w:t>_</w:t>
      </w:r>
    </w:p>
    <w:p w14:paraId="61668639" w14:textId="77777777" w:rsidR="00573D00" w:rsidRDefault="00573D00" w:rsidP="00573D00">
      <w:pPr>
        <w:rPr>
          <w:rFonts w:ascii="Palatino" w:hAnsi="Palatino"/>
          <w:b/>
          <w:sz w:val="20"/>
          <w:szCs w:val="20"/>
        </w:rPr>
      </w:pPr>
    </w:p>
    <w:p w14:paraId="4362F413" w14:textId="42681125" w:rsidR="00573D00" w:rsidRDefault="00573D00" w:rsidP="00E5008F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May 2017</w:t>
      </w:r>
    </w:p>
    <w:p w14:paraId="463A54B8" w14:textId="77777777" w:rsidR="00573D00" w:rsidRPr="004375F5" w:rsidRDefault="00573D00" w:rsidP="00573D00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 xml:space="preserve">Dr. Starr Wheeler and Mr. Patrick </w:t>
      </w:r>
      <w:proofErr w:type="spellStart"/>
      <w:r>
        <w:rPr>
          <w:rFonts w:ascii="Palatino" w:hAnsi="Palatino"/>
          <w:sz w:val="20"/>
          <w:szCs w:val="20"/>
        </w:rPr>
        <w:t>Devendorf</w:t>
      </w:r>
      <w:proofErr w:type="spellEnd"/>
    </w:p>
    <w:p w14:paraId="7901F3E9" w14:textId="77777777" w:rsidR="0082372D" w:rsidRPr="004B3A8B" w:rsidRDefault="0082372D" w:rsidP="0082372D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5AF71E84" w14:textId="77777777" w:rsidR="0082372D" w:rsidRPr="00EE670A" w:rsidRDefault="0082372D" w:rsidP="0082372D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555A84F2" w14:textId="6CBDFA30" w:rsidR="0082372D" w:rsidRPr="00F00167" w:rsidRDefault="0082372D" w:rsidP="0082372D">
      <w:pPr>
        <w:rPr>
          <w:rFonts w:ascii="Palatino" w:hAnsi="Palatino"/>
          <w:b/>
          <w:color w:val="1F497D" w:themeColor="text2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Ensure student accommodations are meeting their needs.</w:t>
      </w:r>
    </w:p>
    <w:p w14:paraId="0CAB0D56" w14:textId="77777777" w:rsidR="0082372D" w:rsidRDefault="0082372D" w:rsidP="0082372D">
      <w:pPr>
        <w:rPr>
          <w:rFonts w:ascii="Palatino" w:hAnsi="Palatino"/>
          <w:b/>
          <w:color w:val="548DD4" w:themeColor="text2" w:themeTint="99"/>
        </w:rPr>
      </w:pPr>
    </w:p>
    <w:p w14:paraId="2E0592DC" w14:textId="77777777" w:rsidR="0082372D" w:rsidRDefault="0082372D" w:rsidP="0082372D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26DFE069" w14:textId="77777777" w:rsidR="0082372D" w:rsidRPr="00E5008F" w:rsidRDefault="0082372D" w:rsidP="0082372D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is goal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75B0D17E" w14:textId="15C7E701" w:rsidR="0082372D" w:rsidRDefault="0082372D" w:rsidP="0082372D">
      <w:pPr>
        <w:tabs>
          <w:tab w:val="left" w:pos="1452"/>
        </w:tabs>
        <w:rPr>
          <w:rFonts w:ascii="Palatino" w:hAnsi="Palatino"/>
          <w:b/>
          <w:color w:val="1F497D" w:themeColor="text2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65% of students utilizing SMART pen technology find it to be effective.</w:t>
      </w:r>
    </w:p>
    <w:p w14:paraId="1B61B534" w14:textId="77777777" w:rsidR="0082372D" w:rsidRDefault="0082372D" w:rsidP="0082372D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2B5936A6" w14:textId="77777777" w:rsidR="0082372D" w:rsidRDefault="0082372D" w:rsidP="0082372D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18923AA0" w14:textId="77777777" w:rsidR="0082372D" w:rsidRPr="00EE670A" w:rsidRDefault="0082372D" w:rsidP="0082372D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accomplish in the short term (2016-2017) (SMA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74F16C6E" w14:textId="3533ED64" w:rsidR="0082372D" w:rsidRDefault="0082372D" w:rsidP="0082372D">
      <w:pPr>
        <w:tabs>
          <w:tab w:val="left" w:pos="1452"/>
        </w:tabs>
        <w:rPr>
          <w:rFonts w:ascii="Palatino" w:hAnsi="Palatino"/>
          <w:b/>
          <w:color w:val="000000" w:themeColor="text1"/>
          <w:sz w:val="22"/>
          <w:szCs w:val="22"/>
        </w:rPr>
      </w:pPr>
      <w:r>
        <w:rPr>
          <w:rFonts w:ascii="Palatino" w:hAnsi="Palatino"/>
          <w:b/>
          <w:color w:val="000000" w:themeColor="text1"/>
          <w:sz w:val="22"/>
          <w:szCs w:val="22"/>
        </w:rPr>
        <w:lastRenderedPageBreak/>
        <w:t>Purchasing three additional SMART pens, administer note-taking satisfaction survey to those using SMART pens.</w:t>
      </w:r>
    </w:p>
    <w:p w14:paraId="5EB73332" w14:textId="77777777" w:rsidR="0082372D" w:rsidRDefault="0082372D" w:rsidP="0082372D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6B3132C7" w14:textId="02C0CCAC" w:rsidR="005160A9" w:rsidRPr="0082372D" w:rsidRDefault="0082372D" w:rsidP="0082372D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>ASSESSMENT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2DDEB808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7BA16546" w14:textId="5F978FB6" w:rsidR="005160A9" w:rsidRPr="0058405B" w:rsidRDefault="005160A9" w:rsidP="005160A9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1F5EB0" w:rsidRPr="001F5EB0">
        <w:rPr>
          <w:rFonts w:ascii="Palatino" w:hAnsi="Palatino"/>
          <w:b/>
          <w:sz w:val="20"/>
          <w:szCs w:val="20"/>
        </w:rPr>
        <w:t>Note-Taking Sati</w:t>
      </w:r>
      <w:r w:rsidR="001F5EB0">
        <w:rPr>
          <w:rFonts w:ascii="Palatino" w:hAnsi="Palatino"/>
          <w:b/>
          <w:sz w:val="20"/>
          <w:szCs w:val="20"/>
        </w:rPr>
        <w:t>s</w:t>
      </w:r>
      <w:r w:rsidR="001F5EB0" w:rsidRPr="001F5EB0">
        <w:rPr>
          <w:rFonts w:ascii="Palatino" w:hAnsi="Palatino"/>
          <w:b/>
          <w:sz w:val="20"/>
          <w:szCs w:val="20"/>
        </w:rPr>
        <w:t>faction</w:t>
      </w:r>
    </w:p>
    <w:p w14:paraId="79B72E7B" w14:textId="77777777" w:rsidR="005160A9" w:rsidRDefault="005160A9" w:rsidP="005160A9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3C69D03C" w14:textId="1BCF29D2" w:rsidR="005160A9" w:rsidRDefault="005160A9" w:rsidP="005160A9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1F5EB0" w:rsidRPr="001F5EB0">
        <w:rPr>
          <w:rFonts w:ascii="Palatino" w:hAnsi="Palatino"/>
          <w:b/>
          <w:sz w:val="20"/>
          <w:szCs w:val="20"/>
        </w:rPr>
        <w:t>Survey</w:t>
      </w:r>
      <w:r w:rsidR="001F5EB0">
        <w:rPr>
          <w:rFonts w:ascii="Palatino" w:hAnsi="Palatino"/>
          <w:b/>
          <w:sz w:val="20"/>
          <w:szCs w:val="20"/>
        </w:rPr>
        <w:t xml:space="preserve"> Questionnaire </w:t>
      </w:r>
    </w:p>
    <w:p w14:paraId="6C359A4F" w14:textId="77777777" w:rsidR="005160A9" w:rsidRDefault="005160A9" w:rsidP="005160A9">
      <w:pPr>
        <w:rPr>
          <w:rFonts w:ascii="Palatino" w:hAnsi="Palatino"/>
          <w:b/>
          <w:sz w:val="20"/>
          <w:szCs w:val="20"/>
        </w:rPr>
      </w:pPr>
    </w:p>
    <w:p w14:paraId="5F6DBABD" w14:textId="19718FE3" w:rsidR="005160A9" w:rsidRPr="00573E82" w:rsidRDefault="005160A9" w:rsidP="005160A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>No __</w:t>
      </w:r>
      <w:r w:rsidR="001F5EB0">
        <w:rPr>
          <w:rFonts w:ascii="Palatino" w:hAnsi="Palatino"/>
          <w:sz w:val="22"/>
          <w:szCs w:val="22"/>
        </w:rPr>
        <w:t>X</w:t>
      </w:r>
    </w:p>
    <w:p w14:paraId="4DBC67A7" w14:textId="77777777" w:rsidR="005160A9" w:rsidRDefault="005160A9" w:rsidP="005160A9">
      <w:pPr>
        <w:rPr>
          <w:rFonts w:ascii="Palatino" w:hAnsi="Palatino"/>
          <w:b/>
          <w:sz w:val="20"/>
          <w:szCs w:val="20"/>
        </w:rPr>
      </w:pPr>
    </w:p>
    <w:p w14:paraId="0F03E3F5" w14:textId="3AF1F125" w:rsidR="005160A9" w:rsidRDefault="005160A9" w:rsidP="00E5008F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1F5EB0">
        <w:rPr>
          <w:rFonts w:ascii="Palatino" w:hAnsi="Palatino"/>
          <w:sz w:val="20"/>
          <w:szCs w:val="20"/>
        </w:rPr>
        <w:t>May 2017</w:t>
      </w:r>
    </w:p>
    <w:p w14:paraId="234CE048" w14:textId="22258ADC" w:rsidR="005160A9" w:rsidRPr="004375F5" w:rsidRDefault="005160A9" w:rsidP="005160A9">
      <w:pPr>
        <w:rPr>
          <w:rFonts w:ascii="Palatino" w:hAnsi="Palatino"/>
          <w:u w:val="single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1F5EB0">
        <w:rPr>
          <w:rFonts w:ascii="Palatino" w:hAnsi="Palatino"/>
          <w:sz w:val="20"/>
          <w:szCs w:val="20"/>
        </w:rPr>
        <w:t xml:space="preserve">Dr. Starr Wheeler and Mr. Patrick </w:t>
      </w:r>
      <w:proofErr w:type="spellStart"/>
      <w:r w:rsidR="001F5EB0">
        <w:rPr>
          <w:rFonts w:ascii="Palatino" w:hAnsi="Palatino"/>
          <w:sz w:val="20"/>
          <w:szCs w:val="20"/>
        </w:rPr>
        <w:t>Devendorf</w:t>
      </w:r>
      <w:proofErr w:type="spellEnd"/>
    </w:p>
    <w:p w14:paraId="3A80D613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0D07C733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1E0F6D0D" w14:textId="77777777" w:rsidR="00961DCA" w:rsidRDefault="00961DCA" w:rsidP="003477FF">
      <w:pPr>
        <w:tabs>
          <w:tab w:val="left" w:pos="1452"/>
        </w:tabs>
        <w:rPr>
          <w:rFonts w:ascii="Palatino" w:hAnsi="Palatino"/>
          <w:b/>
          <w:color w:val="943634" w:themeColor="accent2" w:themeShade="BF"/>
          <w:sz w:val="20"/>
          <w:szCs w:val="20"/>
        </w:rPr>
      </w:pPr>
    </w:p>
    <w:p w14:paraId="7E5961AA" w14:textId="6EBCED42" w:rsidR="005160A9" w:rsidRPr="00E5008F" w:rsidRDefault="005160A9" w:rsidP="003477FF">
      <w:pPr>
        <w:tabs>
          <w:tab w:val="left" w:pos="1452"/>
        </w:tabs>
        <w:rPr>
          <w:rFonts w:ascii="Palatino" w:hAnsi="Palatino"/>
          <w:b/>
          <w:color w:val="943634" w:themeColor="accent2" w:themeShade="BF"/>
          <w:sz w:val="20"/>
          <w:szCs w:val="20"/>
        </w:rPr>
      </w:pPr>
      <w:r>
        <w:rPr>
          <w:rFonts w:ascii="Palatino" w:hAnsi="Palatino"/>
          <w:b/>
          <w:color w:val="943634" w:themeColor="accent2" w:themeShade="BF"/>
          <w:sz w:val="20"/>
          <w:szCs w:val="20"/>
        </w:rPr>
        <w:t>Copy and paste this section for each assessment you plan to complete in</w:t>
      </w:r>
      <w:r w:rsidRPr="008C58CB">
        <w:rPr>
          <w:rFonts w:ascii="Palatino" w:hAnsi="Palatino"/>
          <w:b/>
          <w:color w:val="943634" w:themeColor="accent2" w:themeShade="BF"/>
          <w:sz w:val="20"/>
          <w:szCs w:val="20"/>
        </w:rPr>
        <w:t xml:space="preserve"> 2016-2017</w:t>
      </w:r>
      <w:r>
        <w:rPr>
          <w:rFonts w:ascii="Palatino" w:hAnsi="Palatino"/>
          <w:b/>
          <w:color w:val="943634" w:themeColor="accent2" w:themeShade="BF"/>
          <w:sz w:val="20"/>
          <w:szCs w:val="20"/>
        </w:rPr>
        <w:t>.</w:t>
      </w:r>
    </w:p>
    <w:p w14:paraId="10ABEE42" w14:textId="60E6EE7E" w:rsidR="005160A9" w:rsidRPr="00E5008F" w:rsidRDefault="003D3D65" w:rsidP="00E5008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3085" wp14:editId="322D878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2F0DDE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7886CC" w14:textId="77777777" w:rsidR="005160A9" w:rsidRDefault="005160A9" w:rsidP="005160A9">
      <w:pPr>
        <w:ind w:right="10"/>
        <w:rPr>
          <w:rFonts w:ascii="Palatino" w:hAnsi="Palatino"/>
          <w:b/>
          <w:color w:val="FF0000"/>
          <w:sz w:val="28"/>
          <w:szCs w:val="28"/>
        </w:rPr>
      </w:pPr>
    </w:p>
    <w:p w14:paraId="1AD81A6C" w14:textId="69ECA982" w:rsidR="005160A9" w:rsidRPr="003D3D65" w:rsidRDefault="005160A9" w:rsidP="005160A9">
      <w:pPr>
        <w:ind w:right="10"/>
        <w:rPr>
          <w:rFonts w:ascii="Palatino" w:hAnsi="Palatino"/>
          <w:b/>
          <w:u w:val="single"/>
        </w:rPr>
      </w:pPr>
      <w:r w:rsidRPr="003D3D65">
        <w:rPr>
          <w:rFonts w:ascii="Palatino" w:hAnsi="Palatino"/>
          <w:b/>
          <w:u w:val="single"/>
        </w:rPr>
        <w:t>NOTE</w:t>
      </w:r>
      <w:r w:rsidR="00961DCA" w:rsidRPr="003D3D65">
        <w:rPr>
          <w:rFonts w:ascii="Palatino" w:hAnsi="Palatino"/>
          <w:b/>
          <w:u w:val="single"/>
        </w:rPr>
        <w:t>S</w:t>
      </w:r>
      <w:r w:rsidRPr="003D3D65">
        <w:rPr>
          <w:rFonts w:ascii="Palatino" w:hAnsi="Palatino"/>
          <w:b/>
          <w:u w:val="single"/>
        </w:rPr>
        <w:t>:</w:t>
      </w:r>
    </w:p>
    <w:p w14:paraId="6F7A724E" w14:textId="17BCBF59" w:rsidR="005160A9" w:rsidRPr="003D3D65" w:rsidRDefault="005160A9" w:rsidP="005160A9">
      <w:pPr>
        <w:ind w:right="10"/>
        <w:rPr>
          <w:rFonts w:ascii="Palatino" w:hAnsi="Palatino"/>
          <w:b/>
          <w:color w:val="FF0000"/>
          <w:sz w:val="22"/>
          <w:szCs w:val="22"/>
        </w:rPr>
      </w:pPr>
      <w:r w:rsidRPr="003D3D65">
        <w:rPr>
          <w:rFonts w:ascii="Palatino" w:hAnsi="Palatino"/>
          <w:b/>
          <w:color w:val="FF0000"/>
        </w:rPr>
        <w:t>**</w:t>
      </w:r>
      <w:r w:rsidRPr="003D3D65">
        <w:rPr>
          <w:rFonts w:ascii="Palatino" w:hAnsi="Palatino"/>
          <w:b/>
          <w:color w:val="FF0000"/>
          <w:sz w:val="22"/>
          <w:szCs w:val="22"/>
        </w:rPr>
        <w:t>If your project fits any one of the following criteria, IR Approval will be necessary:</w:t>
      </w:r>
    </w:p>
    <w:p w14:paraId="478008B5" w14:textId="77777777" w:rsidR="005160A9" w:rsidRPr="003D3D65" w:rsidRDefault="005160A9" w:rsidP="005160A9">
      <w:pPr>
        <w:ind w:right="10"/>
        <w:rPr>
          <w:rFonts w:ascii="Palatino" w:hAnsi="Palatino"/>
          <w:sz w:val="22"/>
          <w:szCs w:val="22"/>
        </w:rPr>
      </w:pPr>
    </w:p>
    <w:p w14:paraId="15DAD0A9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Needs assessments to non-users of services or intended to determine student perceptions of services provided (outside of the Point of Service)</w:t>
      </w:r>
    </w:p>
    <w:p w14:paraId="0683B31F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Electronic surveys administered to more than 75 students.</w:t>
      </w:r>
    </w:p>
    <w:p w14:paraId="057B69EE" w14:textId="77777777" w:rsidR="005160A9" w:rsidRPr="00196FF6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Surveys conducted for purpose of research (for professional development or publication)</w:t>
      </w:r>
    </w:p>
    <w:p w14:paraId="3F057487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4F54258D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0B278E12" w14:textId="5593875C" w:rsidR="00961DCA" w:rsidRDefault="00961DCA" w:rsidP="00961DCA">
      <w:pPr>
        <w:tabs>
          <w:tab w:val="left" w:pos="1452"/>
        </w:tabs>
        <w:rPr>
          <w:rFonts w:ascii="Palatino" w:hAnsi="Palatino"/>
        </w:rPr>
      </w:pPr>
      <w:r w:rsidRPr="00961DCA">
        <w:rPr>
          <w:rFonts w:ascii="Palatino" w:hAnsi="Palatino"/>
        </w:rPr>
        <w:t>*D</w:t>
      </w:r>
      <w:r w:rsidR="009F6372">
        <w:rPr>
          <w:rFonts w:ascii="Palatino" w:hAnsi="Palatino"/>
        </w:rPr>
        <w:t>epartment</w:t>
      </w:r>
      <w:r w:rsidRPr="00961DCA">
        <w:rPr>
          <w:rFonts w:ascii="Palatino" w:hAnsi="Palatino"/>
        </w:rPr>
        <w:t xml:space="preserve"> L</w:t>
      </w:r>
      <w:r w:rsidR="009F6372">
        <w:rPr>
          <w:rFonts w:ascii="Palatino" w:hAnsi="Palatino"/>
        </w:rPr>
        <w:t>iaisons</w:t>
      </w:r>
      <w:r w:rsidRPr="00961DCA">
        <w:rPr>
          <w:rFonts w:ascii="Palatino" w:hAnsi="Palatino"/>
        </w:rPr>
        <w:t>:</w:t>
      </w:r>
    </w:p>
    <w:p w14:paraId="5AA53600" w14:textId="48F33EA0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Kathy Evans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Admissions, Orientation, Lifestyles</w:t>
      </w:r>
    </w:p>
    <w:p w14:paraId="0F158DF2" w14:textId="0E5DF69E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 xml:space="preserve">Rick </w:t>
      </w:r>
      <w:proofErr w:type="spellStart"/>
      <w:r w:rsidRPr="009F6372">
        <w:rPr>
          <w:rFonts w:ascii="Palatino" w:hAnsi="Palatino"/>
          <w:b/>
          <w:sz w:val="20"/>
          <w:szCs w:val="20"/>
        </w:rPr>
        <w:t>Kolenda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Financial Aid, Auxiliary Services, Health Center</w:t>
      </w:r>
    </w:p>
    <w:p w14:paraId="36B6656E" w14:textId="1136E473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Christy Huynh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ommunity Services, Career Services, Athletics, Disability Services</w:t>
      </w:r>
    </w:p>
    <w:p w14:paraId="45CAD414" w14:textId="01E6D9D0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</w:rPr>
      </w:pPr>
      <w:r w:rsidRPr="009F6372">
        <w:rPr>
          <w:rFonts w:ascii="Palatino" w:hAnsi="Palatino"/>
          <w:b/>
          <w:sz w:val="20"/>
          <w:szCs w:val="20"/>
        </w:rPr>
        <w:t xml:space="preserve">Sara </w:t>
      </w:r>
      <w:proofErr w:type="spellStart"/>
      <w:r w:rsidRPr="009F6372">
        <w:rPr>
          <w:rFonts w:ascii="Palatino" w:hAnsi="Palatino"/>
          <w:b/>
          <w:sz w:val="20"/>
          <w:szCs w:val="20"/>
        </w:rPr>
        <w:t>Rebeor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ampus Life, Counseling, Residence Life, Student Conduct</w:t>
      </w:r>
    </w:p>
    <w:p w14:paraId="01F3785C" w14:textId="77777777" w:rsidR="003D3D65" w:rsidRDefault="003D3D65" w:rsidP="00961DCA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p w14:paraId="47F47C69" w14:textId="77777777" w:rsidR="009F6372" w:rsidRDefault="009F6372" w:rsidP="00961DCA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p w14:paraId="09559613" w14:textId="77777777" w:rsidR="009F6372" w:rsidRDefault="009F6372" w:rsidP="00961DCA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p w14:paraId="41A7EAA7" w14:textId="6B772A02" w:rsidR="00961DCA" w:rsidRPr="00961DCA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18"/>
          <w:szCs w:val="18"/>
        </w:rPr>
      </w:pPr>
      <w:r>
        <w:rPr>
          <w:rFonts w:ascii="Palatino" w:hAnsi="Palatino"/>
          <w:sz w:val="18"/>
          <w:szCs w:val="18"/>
        </w:rPr>
        <w:t>Assessment Part I/2016-2017</w:t>
      </w:r>
      <w:r w:rsidR="00961DCA" w:rsidRPr="00961DCA">
        <w:rPr>
          <w:rFonts w:ascii="Palatino" w:hAnsi="Palatino"/>
          <w:sz w:val="18"/>
          <w:szCs w:val="18"/>
        </w:rPr>
        <w:t>/mmm</w:t>
      </w:r>
    </w:p>
    <w:sectPr w:rsidR="00961DCA" w:rsidRPr="00961DCA" w:rsidSect="008C5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2D899" w14:textId="77777777" w:rsidR="00B4085C" w:rsidRDefault="00B4085C" w:rsidP="006135BB">
      <w:r>
        <w:separator/>
      </w:r>
    </w:p>
  </w:endnote>
  <w:endnote w:type="continuationSeparator" w:id="0">
    <w:p w14:paraId="4B0070E5" w14:textId="77777777" w:rsidR="00B4085C" w:rsidRDefault="00B4085C" w:rsidP="006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FD53" w14:textId="77777777" w:rsidR="00EE4E2C" w:rsidRDefault="00CC5929">
    <w:pPr>
      <w:pStyle w:val="Footer"/>
    </w:pPr>
    <w:sdt>
      <w:sdtPr>
        <w:id w:val="969400743"/>
        <w:placeholder>
          <w:docPart w:val="779DBF265512E84089F2D2D86368FFAB"/>
        </w:placeholder>
        <w:temporary/>
        <w:showingPlcHdr/>
      </w:sdtPr>
      <w:sdtEndPr/>
      <w:sdtContent>
        <w:r w:rsidR="00EE4E2C">
          <w:t>[Type text]</w:t>
        </w:r>
      </w:sdtContent>
    </w:sdt>
    <w:r w:rsidR="00EE4E2C">
      <w:ptab w:relativeTo="margin" w:alignment="center" w:leader="none"/>
    </w:r>
    <w:sdt>
      <w:sdtPr>
        <w:id w:val="969400748"/>
        <w:placeholder>
          <w:docPart w:val="5FF092A89ECE1D4C9A99CCB1453CE7B2"/>
        </w:placeholder>
        <w:temporary/>
        <w:showingPlcHdr/>
      </w:sdtPr>
      <w:sdtEndPr/>
      <w:sdtContent>
        <w:r w:rsidR="00EE4E2C">
          <w:t>[Type text]</w:t>
        </w:r>
      </w:sdtContent>
    </w:sdt>
    <w:r w:rsidR="00EE4E2C">
      <w:ptab w:relativeTo="margin" w:alignment="right" w:leader="none"/>
    </w:r>
    <w:sdt>
      <w:sdtPr>
        <w:id w:val="969400753"/>
        <w:placeholder>
          <w:docPart w:val="A9BE743FBC837D439B5FD589F9807C10"/>
        </w:placeholder>
        <w:temporary/>
        <w:showingPlcHdr/>
      </w:sdtPr>
      <w:sdtEndPr/>
      <w:sdtContent>
        <w:r w:rsidR="00EE4E2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450B" w14:textId="77777777" w:rsidR="00EE4E2C" w:rsidRDefault="00EE4E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7267" w14:textId="77777777" w:rsidR="00EE4E2C" w:rsidRDefault="00EE4E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51AB" w14:textId="77777777" w:rsidR="00B4085C" w:rsidRDefault="00B4085C" w:rsidP="006135BB">
      <w:r>
        <w:separator/>
      </w:r>
    </w:p>
  </w:footnote>
  <w:footnote w:type="continuationSeparator" w:id="0">
    <w:p w14:paraId="71EB37EB" w14:textId="77777777" w:rsidR="00B4085C" w:rsidRDefault="00B4085C" w:rsidP="00613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B0CF" w14:textId="62F5D152" w:rsidR="00EE4E2C" w:rsidRDefault="00EE4E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FC99" w14:textId="6016BA4C" w:rsidR="00EE4E2C" w:rsidRDefault="00EE4E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35B1" w14:textId="0B6C1D38" w:rsidR="00EE4E2C" w:rsidRDefault="00EE4E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928"/>
    <w:multiLevelType w:val="hybridMultilevel"/>
    <w:tmpl w:val="5F34E2A8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048"/>
    <w:multiLevelType w:val="hybridMultilevel"/>
    <w:tmpl w:val="DB5023E4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268D"/>
    <w:multiLevelType w:val="hybridMultilevel"/>
    <w:tmpl w:val="625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0049B"/>
    <w:multiLevelType w:val="hybridMultilevel"/>
    <w:tmpl w:val="AD3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3474"/>
    <w:multiLevelType w:val="hybridMultilevel"/>
    <w:tmpl w:val="F0D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B"/>
    <w:rsid w:val="00007552"/>
    <w:rsid w:val="00022627"/>
    <w:rsid w:val="00083678"/>
    <w:rsid w:val="000F25E2"/>
    <w:rsid w:val="00110B97"/>
    <w:rsid w:val="001712A8"/>
    <w:rsid w:val="001F5EB0"/>
    <w:rsid w:val="00204792"/>
    <w:rsid w:val="0022254A"/>
    <w:rsid w:val="0022439D"/>
    <w:rsid w:val="002367AB"/>
    <w:rsid w:val="00246F05"/>
    <w:rsid w:val="002918DC"/>
    <w:rsid w:val="00295470"/>
    <w:rsid w:val="0030247A"/>
    <w:rsid w:val="00304A0D"/>
    <w:rsid w:val="00322C8B"/>
    <w:rsid w:val="0032693C"/>
    <w:rsid w:val="003477FF"/>
    <w:rsid w:val="003D3D65"/>
    <w:rsid w:val="004A34B5"/>
    <w:rsid w:val="004B2DAD"/>
    <w:rsid w:val="004B3A8B"/>
    <w:rsid w:val="005160A9"/>
    <w:rsid w:val="0051665A"/>
    <w:rsid w:val="00523F77"/>
    <w:rsid w:val="00553770"/>
    <w:rsid w:val="00554305"/>
    <w:rsid w:val="0055632B"/>
    <w:rsid w:val="00573D00"/>
    <w:rsid w:val="00573E82"/>
    <w:rsid w:val="00580637"/>
    <w:rsid w:val="005813CF"/>
    <w:rsid w:val="00596631"/>
    <w:rsid w:val="005A560A"/>
    <w:rsid w:val="005C3FAC"/>
    <w:rsid w:val="006118C9"/>
    <w:rsid w:val="006135BB"/>
    <w:rsid w:val="00695175"/>
    <w:rsid w:val="006D321E"/>
    <w:rsid w:val="006E1829"/>
    <w:rsid w:val="00730E2B"/>
    <w:rsid w:val="00741C7C"/>
    <w:rsid w:val="007A7279"/>
    <w:rsid w:val="007C2C88"/>
    <w:rsid w:val="007F062D"/>
    <w:rsid w:val="007F78F6"/>
    <w:rsid w:val="0082372D"/>
    <w:rsid w:val="00881450"/>
    <w:rsid w:val="00885D7B"/>
    <w:rsid w:val="008C58CB"/>
    <w:rsid w:val="008F0F34"/>
    <w:rsid w:val="00911526"/>
    <w:rsid w:val="00940B76"/>
    <w:rsid w:val="00961DCA"/>
    <w:rsid w:val="009A0CF9"/>
    <w:rsid w:val="009D0033"/>
    <w:rsid w:val="009E647A"/>
    <w:rsid w:val="009F6372"/>
    <w:rsid w:val="00A60A29"/>
    <w:rsid w:val="00A67D4F"/>
    <w:rsid w:val="00A86DFE"/>
    <w:rsid w:val="00B3141E"/>
    <w:rsid w:val="00B33D6E"/>
    <w:rsid w:val="00B4085C"/>
    <w:rsid w:val="00B55CDA"/>
    <w:rsid w:val="00B5795D"/>
    <w:rsid w:val="00BB257F"/>
    <w:rsid w:val="00BD4A2F"/>
    <w:rsid w:val="00BF00F2"/>
    <w:rsid w:val="00C13847"/>
    <w:rsid w:val="00C60298"/>
    <w:rsid w:val="00CC5929"/>
    <w:rsid w:val="00CD5230"/>
    <w:rsid w:val="00CF572B"/>
    <w:rsid w:val="00D120B6"/>
    <w:rsid w:val="00D1356C"/>
    <w:rsid w:val="00D30494"/>
    <w:rsid w:val="00D557E2"/>
    <w:rsid w:val="00D65187"/>
    <w:rsid w:val="00E46FC3"/>
    <w:rsid w:val="00E5008F"/>
    <w:rsid w:val="00E54296"/>
    <w:rsid w:val="00E62BCB"/>
    <w:rsid w:val="00EB281E"/>
    <w:rsid w:val="00EE4E2C"/>
    <w:rsid w:val="00EE670A"/>
    <w:rsid w:val="00F00167"/>
    <w:rsid w:val="00F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A8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rbara.stmichel@oswego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DBF265512E84089F2D2D8636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3D0A-AD28-4F47-A5E4-13364BACB444}"/>
      </w:docPartPr>
      <w:docPartBody>
        <w:p w:rsidR="00A44333" w:rsidRDefault="00A44333" w:rsidP="00A44333">
          <w:pPr>
            <w:pStyle w:val="779DBF265512E84089F2D2D86368FFAB"/>
          </w:pPr>
          <w:r>
            <w:t>[Type text]</w:t>
          </w:r>
        </w:p>
      </w:docPartBody>
    </w:docPart>
    <w:docPart>
      <w:docPartPr>
        <w:name w:val="5FF092A89ECE1D4C9A99CCB1453C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9C79-D72F-4249-B344-AFF28DAA0C47}"/>
      </w:docPartPr>
      <w:docPartBody>
        <w:p w:rsidR="00A44333" w:rsidRDefault="00A44333" w:rsidP="00A44333">
          <w:pPr>
            <w:pStyle w:val="5FF092A89ECE1D4C9A99CCB1453CE7B2"/>
          </w:pPr>
          <w:r>
            <w:t>[Type text]</w:t>
          </w:r>
        </w:p>
      </w:docPartBody>
    </w:docPart>
    <w:docPart>
      <w:docPartPr>
        <w:name w:val="A9BE743FBC837D439B5FD589F980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1E1-D92B-DB46-87B7-90B42C7E3B54}"/>
      </w:docPartPr>
      <w:docPartBody>
        <w:p w:rsidR="00A44333" w:rsidRDefault="00A44333" w:rsidP="00A44333">
          <w:pPr>
            <w:pStyle w:val="A9BE743FBC837D439B5FD589F9807C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33"/>
    <w:rsid w:val="000C25B2"/>
    <w:rsid w:val="000F5808"/>
    <w:rsid w:val="00135138"/>
    <w:rsid w:val="001E3060"/>
    <w:rsid w:val="002D60EB"/>
    <w:rsid w:val="00324277"/>
    <w:rsid w:val="00391DEE"/>
    <w:rsid w:val="004116F7"/>
    <w:rsid w:val="004A03AB"/>
    <w:rsid w:val="004D3A16"/>
    <w:rsid w:val="004F55B8"/>
    <w:rsid w:val="00516E11"/>
    <w:rsid w:val="0069291E"/>
    <w:rsid w:val="00920DDA"/>
    <w:rsid w:val="00A1543F"/>
    <w:rsid w:val="00A419E7"/>
    <w:rsid w:val="00A44333"/>
    <w:rsid w:val="00B76BA1"/>
    <w:rsid w:val="00BC00D3"/>
    <w:rsid w:val="00C359BA"/>
    <w:rsid w:val="00DC1692"/>
    <w:rsid w:val="00DF6A86"/>
    <w:rsid w:val="00E40503"/>
    <w:rsid w:val="00E43504"/>
    <w:rsid w:val="00F7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F187F-7760-644A-86E7-C9C21A0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0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. Michel</dc:creator>
  <cp:lastModifiedBy>SUNY Oswego</cp:lastModifiedBy>
  <cp:revision>2</cp:revision>
  <cp:lastPrinted>2016-08-25T16:43:00Z</cp:lastPrinted>
  <dcterms:created xsi:type="dcterms:W3CDTF">2016-10-26T20:21:00Z</dcterms:created>
  <dcterms:modified xsi:type="dcterms:W3CDTF">2016-10-26T20:21:00Z</dcterms:modified>
</cp:coreProperties>
</file>